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F3" w:rsidRPr="00E42532" w:rsidRDefault="00F71CA9" w:rsidP="001C119E">
      <w:pPr>
        <w:ind w:leftChars="-59" w:left="-142"/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8D3881">
        <w:rPr>
          <w:rFonts w:ascii="Times New Roman" w:eastAsia="標楷體" w:hAnsi="Times New Roman" w:cs="Times New Roman" w:hint="eastAsia"/>
          <w:b/>
          <w:sz w:val="32"/>
        </w:rPr>
        <w:t>藥品臨床試驗</w:t>
      </w:r>
      <w:r w:rsidR="00896B2A" w:rsidRPr="008D3881">
        <w:rPr>
          <w:rFonts w:ascii="Times New Roman" w:eastAsia="標楷體" w:hAnsi="Times New Roman" w:cs="Times New Roman" w:hint="eastAsia"/>
          <w:b/>
          <w:sz w:val="32"/>
        </w:rPr>
        <w:t>分散式措施</w:t>
      </w:r>
      <w:r w:rsidRPr="008D3881">
        <w:rPr>
          <w:rFonts w:ascii="Times New Roman" w:eastAsia="標楷體" w:hAnsi="Times New Roman" w:cs="Times New Roman" w:hint="eastAsia"/>
          <w:b/>
          <w:sz w:val="32"/>
        </w:rPr>
        <w:t>檢核表</w:t>
      </w:r>
    </w:p>
    <w:tbl>
      <w:tblPr>
        <w:tblStyle w:val="a7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40"/>
        <w:gridCol w:w="1112"/>
        <w:gridCol w:w="3262"/>
        <w:gridCol w:w="1416"/>
        <w:gridCol w:w="710"/>
        <w:gridCol w:w="991"/>
        <w:gridCol w:w="1701"/>
      </w:tblGrid>
      <w:tr w:rsidR="002453E7" w:rsidRPr="00530F5E" w:rsidTr="00A66661">
        <w:trPr>
          <w:trHeight w:val="466"/>
        </w:trPr>
        <w:tc>
          <w:tcPr>
            <w:tcW w:w="1200" w:type="pct"/>
            <w:gridSpan w:val="2"/>
            <w:vAlign w:val="center"/>
          </w:tcPr>
          <w:p w:rsidR="002453E7" w:rsidRPr="009E3E31" w:rsidRDefault="002453E7" w:rsidP="002453E7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試驗申請者</w:t>
            </w:r>
          </w:p>
        </w:tc>
        <w:tc>
          <w:tcPr>
            <w:tcW w:w="1534" w:type="pct"/>
            <w:vAlign w:val="center"/>
          </w:tcPr>
          <w:p w:rsidR="002453E7" w:rsidRPr="009E3E31" w:rsidRDefault="002453E7" w:rsidP="001C119E">
            <w:pPr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1000" w:type="pct"/>
            <w:gridSpan w:val="2"/>
            <w:vAlign w:val="center"/>
          </w:tcPr>
          <w:p w:rsidR="002453E7" w:rsidRPr="009E3E31" w:rsidRDefault="002453E7" w:rsidP="002453E7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計畫編號</w:t>
            </w:r>
          </w:p>
        </w:tc>
        <w:tc>
          <w:tcPr>
            <w:tcW w:w="1266" w:type="pct"/>
            <w:gridSpan w:val="2"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2453E7" w:rsidRPr="007D700D" w:rsidTr="009E3E31">
        <w:trPr>
          <w:trHeight w:val="430"/>
        </w:trPr>
        <w:tc>
          <w:tcPr>
            <w:tcW w:w="677" w:type="pct"/>
            <w:vMerge w:val="restart"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計畫名稱</w:t>
            </w:r>
          </w:p>
        </w:tc>
        <w:tc>
          <w:tcPr>
            <w:tcW w:w="523" w:type="pct"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中文</w:t>
            </w:r>
          </w:p>
        </w:tc>
        <w:tc>
          <w:tcPr>
            <w:tcW w:w="3800" w:type="pct"/>
            <w:gridSpan w:val="5"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2453E7" w:rsidRPr="007D700D" w:rsidTr="009E3E31">
        <w:trPr>
          <w:trHeight w:val="452"/>
        </w:trPr>
        <w:tc>
          <w:tcPr>
            <w:tcW w:w="677" w:type="pct"/>
            <w:vMerge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英文</w:t>
            </w:r>
          </w:p>
        </w:tc>
        <w:tc>
          <w:tcPr>
            <w:tcW w:w="3800" w:type="pct"/>
            <w:gridSpan w:val="5"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2453E7" w:rsidRPr="007D700D" w:rsidTr="009E3E31">
        <w:trPr>
          <w:trHeight w:val="432"/>
        </w:trPr>
        <w:tc>
          <w:tcPr>
            <w:tcW w:w="1200" w:type="pct"/>
            <w:gridSpan w:val="2"/>
            <w:vAlign w:val="center"/>
          </w:tcPr>
          <w:p w:rsidR="002453E7" w:rsidRPr="009E3E31" w:rsidRDefault="00B52DE0" w:rsidP="002453E7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相應</w:t>
            </w:r>
            <w:r w:rsidR="002453E7"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計畫書版本</w:t>
            </w:r>
            <w:r w:rsidR="002453E7"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/</w:t>
            </w:r>
            <w:r w:rsidR="002453E7" w:rsidRPr="009E3E31">
              <w:rPr>
                <w:rFonts w:ascii="Times New Roman" w:eastAsia="標楷體" w:hAnsi="Times New Roman" w:cs="Times New Roman" w:hint="eastAsia"/>
                <w:b/>
                <w:szCs w:val="20"/>
              </w:rPr>
              <w:t>日期</w:t>
            </w:r>
          </w:p>
        </w:tc>
        <w:tc>
          <w:tcPr>
            <w:tcW w:w="3800" w:type="pct"/>
            <w:gridSpan w:val="5"/>
            <w:vAlign w:val="center"/>
          </w:tcPr>
          <w:p w:rsidR="002453E7" w:rsidRPr="009E3E31" w:rsidRDefault="002453E7" w:rsidP="00B26320">
            <w:pPr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</w:tc>
      </w:tr>
      <w:tr w:rsidR="00BF514F" w:rsidRPr="007D700D" w:rsidTr="00764B0E">
        <w:trPr>
          <w:trHeight w:val="322"/>
        </w:trPr>
        <w:tc>
          <w:tcPr>
            <w:tcW w:w="2734" w:type="pct"/>
            <w:gridSpan w:val="3"/>
            <w:vMerge w:val="restart"/>
            <w:vAlign w:val="center"/>
          </w:tcPr>
          <w:p w:rsidR="00BF514F" w:rsidRPr="007D269F" w:rsidRDefault="00BF514F" w:rsidP="00B2632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bookmarkStart w:id="1" w:name="_Hlk121487115"/>
            <w:r w:rsidRPr="005C6DF3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t>檢核項目</w:t>
            </w:r>
          </w:p>
        </w:tc>
        <w:tc>
          <w:tcPr>
            <w:tcW w:w="1466" w:type="pct"/>
            <w:gridSpan w:val="3"/>
            <w:tcBorders>
              <w:right w:val="dotted" w:sz="4" w:space="0" w:color="auto"/>
            </w:tcBorders>
            <w:vAlign w:val="center"/>
          </w:tcPr>
          <w:p w:rsidR="00BF514F" w:rsidRPr="007D269F" w:rsidRDefault="00BF514F" w:rsidP="002C6035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D269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申請人員檢核</w:t>
            </w:r>
          </w:p>
        </w:tc>
        <w:tc>
          <w:tcPr>
            <w:tcW w:w="800" w:type="pct"/>
            <w:vMerge w:val="restart"/>
            <w:vAlign w:val="center"/>
          </w:tcPr>
          <w:p w:rsidR="00BF514F" w:rsidRPr="007D269F" w:rsidRDefault="00BF514F" w:rsidP="00B2632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D269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查機關檢核</w:t>
            </w:r>
          </w:p>
        </w:tc>
      </w:tr>
      <w:bookmarkEnd w:id="1"/>
      <w:tr w:rsidR="00BF514F" w:rsidRPr="007D700D" w:rsidTr="00764B0E">
        <w:trPr>
          <w:trHeight w:val="191"/>
        </w:trPr>
        <w:tc>
          <w:tcPr>
            <w:tcW w:w="2734" w:type="pct"/>
            <w:gridSpan w:val="3"/>
            <w:vMerge/>
          </w:tcPr>
          <w:p w:rsidR="00BF514F" w:rsidRPr="00AF359C" w:rsidRDefault="00BF514F" w:rsidP="00BA0587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vAlign w:val="center"/>
          </w:tcPr>
          <w:p w:rsidR="00BF514F" w:rsidRPr="00E51D4E" w:rsidRDefault="00BF514F" w:rsidP="00B26320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16"/>
              </w:rPr>
            </w:pPr>
            <w:r w:rsidRPr="00E51D4E">
              <w:rPr>
                <w:rFonts w:ascii="Times New Roman" w:eastAsia="標楷體" w:hAnsi="Times New Roman" w:cs="Times New Roman" w:hint="eastAsia"/>
                <w:b/>
                <w:sz w:val="20"/>
                <w:szCs w:val="16"/>
              </w:rPr>
              <w:t>是</w:t>
            </w:r>
          </w:p>
        </w:tc>
        <w:tc>
          <w:tcPr>
            <w:tcW w:w="800" w:type="pct"/>
            <w:gridSpan w:val="2"/>
            <w:vAlign w:val="center"/>
          </w:tcPr>
          <w:p w:rsidR="00BF514F" w:rsidRPr="00A66661" w:rsidRDefault="00BF514F" w:rsidP="00BF514F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E51D4E">
              <w:rPr>
                <w:rFonts w:ascii="Times New Roman" w:eastAsia="標楷體" w:hAnsi="Times New Roman" w:cs="Times New Roman" w:hint="eastAsia"/>
                <w:b/>
                <w:sz w:val="20"/>
                <w:szCs w:val="16"/>
              </w:rPr>
              <w:t>否</w:t>
            </w:r>
            <w:r w:rsidRPr="00A66661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(</w:t>
            </w:r>
            <w:r w:rsidRPr="00A66661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不適用</w:t>
            </w:r>
            <w:r w:rsidRPr="00A66661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800" w:type="pct"/>
            <w:vMerge/>
            <w:vAlign w:val="center"/>
          </w:tcPr>
          <w:p w:rsidR="00BF514F" w:rsidRPr="00AF359C" w:rsidRDefault="00BF514F" w:rsidP="00B26320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</w:tc>
      </w:tr>
      <w:tr w:rsidR="00603E6D" w:rsidRPr="007D700D" w:rsidTr="00CC4FED">
        <w:trPr>
          <w:trHeight w:val="536"/>
        </w:trPr>
        <w:tc>
          <w:tcPr>
            <w:tcW w:w="5000" w:type="pct"/>
            <w:gridSpan w:val="7"/>
            <w:vAlign w:val="center"/>
          </w:tcPr>
          <w:p w:rsidR="00603E6D" w:rsidRPr="00603E6D" w:rsidRDefault="00603E6D" w:rsidP="00603E6D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15DFF">
              <w:rPr>
                <w:rFonts w:ascii="Times New Roman" w:eastAsia="標楷體" w:hAnsi="Times New Roman" w:cs="Times New Roman" w:hint="eastAsia"/>
                <w:b/>
              </w:rPr>
              <w:t>臨床試驗中所採用之分散式措施</w:t>
            </w:r>
          </w:p>
        </w:tc>
      </w:tr>
      <w:tr w:rsidR="00BF514F" w:rsidRPr="007D700D" w:rsidTr="00764B0E">
        <w:trPr>
          <w:trHeight w:val="921"/>
        </w:trPr>
        <w:tc>
          <w:tcPr>
            <w:tcW w:w="2734" w:type="pct"/>
            <w:gridSpan w:val="3"/>
            <w:tcBorders>
              <w:top w:val="dotted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7C4144" w:rsidRDefault="00BF514F" w:rsidP="003F7DEF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C4144">
              <w:rPr>
                <w:rFonts w:ascii="Times New Roman" w:eastAsia="標楷體" w:hAnsi="Times New Roman" w:cs="Times New Roman" w:hint="eastAsia"/>
              </w:rPr>
              <w:t>招募受試者方式</w:t>
            </w:r>
            <w:r w:rsidRPr="007C4144">
              <w:rPr>
                <w:rFonts w:ascii="Times New Roman" w:eastAsia="標楷體" w:hAnsi="Times New Roman" w:cs="Times New Roman" w:hint="eastAsia"/>
              </w:rPr>
              <w:t>(</w:t>
            </w:r>
            <w:r w:rsidRPr="007C4144">
              <w:rPr>
                <w:rFonts w:ascii="Times New Roman" w:eastAsia="標楷體" w:hAnsi="Times New Roman" w:cs="Times New Roman" w:hint="eastAsia"/>
              </w:rPr>
              <w:t>如社群媒體或已建置的資料庫等</w:t>
            </w:r>
            <w:r w:rsidRPr="007C4144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BF514F" w:rsidRPr="00922535" w:rsidRDefault="00BF514F" w:rsidP="003F7DEF">
            <w:pPr>
              <w:pStyle w:val="aa"/>
              <w:spacing w:line="320" w:lineRule="exact"/>
              <w:ind w:leftChars="0" w:left="360"/>
              <w:jc w:val="both"/>
              <w:rPr>
                <w:rFonts w:ascii="Times New Roman" w:eastAsia="標楷體" w:hAnsi="Times New Roman" w:cs="Times New Roman"/>
                <w:highlight w:val="yellow"/>
                <w:u w:val="single"/>
              </w:rPr>
            </w:pPr>
            <w:r w:rsidRPr="007C4144">
              <w:rPr>
                <w:rFonts w:ascii="Times New Roman" w:eastAsia="標楷體" w:hAnsi="Times New Roman" w:cs="Times New Roman" w:hint="eastAsia"/>
                <w:u w:val="single"/>
              </w:rPr>
              <w:t xml:space="preserve">_                                           </w:t>
            </w:r>
            <w:r w:rsidRPr="00922535">
              <w:rPr>
                <w:rFonts w:ascii="Times New Roman" w:eastAsia="標楷體" w:hAnsi="Times New Roman" w:cs="Times New Roman" w:hint="eastAsia"/>
                <w:highlight w:val="yellow"/>
                <w:u w:val="single"/>
              </w:rPr>
              <w:t xml:space="preserve">     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F359C" w:rsidRDefault="00BF514F" w:rsidP="003F7DE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dotted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F359C" w:rsidRDefault="00BF514F" w:rsidP="003F7DE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514F" w:rsidRPr="00AF359C" w:rsidRDefault="00BF514F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514F" w:rsidRPr="007D700D" w:rsidTr="00764B0E">
        <w:trPr>
          <w:trHeight w:val="921"/>
        </w:trPr>
        <w:tc>
          <w:tcPr>
            <w:tcW w:w="2734" w:type="pct"/>
            <w:gridSpan w:val="3"/>
            <w:tcBorders>
              <w:top w:val="dotted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CB4A80" w:rsidRDefault="002F367A" w:rsidP="002F367A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用數位科技</w:t>
            </w:r>
            <w:r w:rsidR="008519A1">
              <w:rPr>
                <w:rFonts w:ascii="Times New Roman" w:eastAsia="標楷體" w:hAnsi="Times New Roman" w:cs="Times New Roman" w:hint="eastAsia"/>
              </w:rPr>
              <w:t>進行</w:t>
            </w:r>
            <w:r w:rsidR="00BF514F" w:rsidRPr="00CB4A80">
              <w:rPr>
                <w:rFonts w:ascii="Times New Roman" w:eastAsia="標楷體" w:hAnsi="Times New Roman" w:cs="Times New Roman"/>
              </w:rPr>
              <w:t>知情同意</w:t>
            </w:r>
            <w:r w:rsidR="00BF514F" w:rsidRPr="00CB4A8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66" w:type="pct"/>
            <w:tcBorders>
              <w:top w:val="dotted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F359C" w:rsidRDefault="00BF514F" w:rsidP="003F7DE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dotted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F359C" w:rsidRDefault="00BF514F" w:rsidP="003F7DE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dotted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514F" w:rsidRPr="00AF359C" w:rsidRDefault="00BF514F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514F" w:rsidRPr="007D700D" w:rsidTr="00764B0E">
        <w:trPr>
          <w:trHeight w:val="794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CB4A80" w:rsidRDefault="00BF514F" w:rsidP="003F7DEF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於</w:t>
            </w:r>
            <w:r w:rsidRPr="00CB4A80">
              <w:rPr>
                <w:rFonts w:ascii="Times New Roman" w:eastAsia="標楷體" w:hAnsi="Times New Roman" w:cs="Times New Roman" w:hint="eastAsia"/>
              </w:rPr>
              <w:t>原試驗機構</w:t>
            </w:r>
            <w:r w:rsidR="002F367A">
              <w:rPr>
                <w:rFonts w:ascii="Times New Roman" w:eastAsia="標楷體" w:hAnsi="Times New Roman" w:cs="Times New Roman" w:hint="eastAsia"/>
              </w:rPr>
              <w:t>提供</w:t>
            </w:r>
            <w:r w:rsidRPr="00CB4A80">
              <w:rPr>
                <w:rFonts w:ascii="Times New Roman" w:eastAsia="標楷體" w:hAnsi="Times New Roman" w:cs="Times New Roman"/>
              </w:rPr>
              <w:t>試驗藥品</w:t>
            </w:r>
          </w:p>
          <w:p w:rsidR="00BF514F" w:rsidRPr="00603E6D" w:rsidRDefault="002F367A" w:rsidP="003F7DEF">
            <w:pPr>
              <w:spacing w:line="320" w:lineRule="exact"/>
              <w:ind w:leftChars="15" w:left="36" w:firstLineChars="100" w:firstLine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提供</w:t>
            </w:r>
            <w:r w:rsidR="00BF514F">
              <w:rPr>
                <w:rFonts w:ascii="Times New Roman" w:eastAsia="標楷體" w:hAnsi="Times New Roman" w:cs="Times New Roman" w:hint="eastAsia"/>
              </w:rPr>
              <w:t>藥品者：</w:t>
            </w:r>
            <w:r w:rsidR="00BF514F">
              <w:rPr>
                <w:rFonts w:ascii="Times New Roman" w:eastAsia="標楷體" w:hAnsi="Times New Roman" w:cs="Times New Roman" w:hint="eastAsia"/>
              </w:rPr>
              <w:t xml:space="preserve">______________________________________ 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514F" w:rsidRPr="00AF359C" w:rsidRDefault="00BF514F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514F" w:rsidRPr="007D700D" w:rsidTr="00764B0E">
        <w:trPr>
          <w:trHeight w:val="853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CB4A80" w:rsidRDefault="00BF514F" w:rsidP="003F7DEF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B4A80">
              <w:rPr>
                <w:rFonts w:ascii="Times New Roman" w:eastAsia="標楷體" w:hAnsi="Times New Roman" w:cs="Times New Roman"/>
              </w:rPr>
              <w:t>非於</w:t>
            </w:r>
            <w:r>
              <w:rPr>
                <w:rFonts w:ascii="Times New Roman" w:eastAsia="標楷體" w:hAnsi="Times New Roman" w:cs="Times New Roman" w:hint="eastAsia"/>
              </w:rPr>
              <w:t>原</w:t>
            </w:r>
            <w:r w:rsidRPr="00CB4A80">
              <w:rPr>
                <w:rFonts w:ascii="Times New Roman" w:eastAsia="標楷體" w:hAnsi="Times New Roman" w:cs="Times New Roman"/>
              </w:rPr>
              <w:t>試驗機構返診</w:t>
            </w:r>
            <w:r>
              <w:rPr>
                <w:rFonts w:ascii="Times New Roman" w:eastAsia="標楷體" w:hAnsi="Times New Roman" w:cs="Times New Roman" w:hint="eastAsia"/>
              </w:rPr>
              <w:t>、監測、訪視</w:t>
            </w:r>
            <w:r w:rsidRPr="00CB4A8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514F" w:rsidRPr="00AF359C" w:rsidRDefault="00BF514F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514F" w:rsidRPr="007D700D" w:rsidTr="00764B0E">
        <w:trPr>
          <w:trHeight w:val="911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B4A80">
              <w:rPr>
                <w:rFonts w:ascii="Times New Roman" w:eastAsia="標楷體" w:hAnsi="Times New Roman" w:cs="Times New Roman"/>
              </w:rPr>
              <w:t>遠距監測</w:t>
            </w:r>
            <w:r w:rsidRPr="00CB4A80">
              <w:rPr>
                <w:rFonts w:ascii="Times New Roman" w:eastAsia="標楷體" w:hAnsi="Times New Roman" w:cs="Times New Roman" w:hint="eastAsia"/>
              </w:rPr>
              <w:t>受試者安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03E6D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如</w:t>
            </w:r>
            <w:r w:rsidRPr="00603E6D">
              <w:rPr>
                <w:rFonts w:ascii="Times New Roman" w:eastAsia="標楷體" w:hAnsi="Times New Roman" w:cs="Times New Roman"/>
              </w:rPr>
              <w:t>電訪、視訊返診</w:t>
            </w:r>
            <w:r w:rsidRPr="00603E6D">
              <w:rPr>
                <w:rFonts w:ascii="Times New Roman" w:eastAsia="標楷體" w:hAnsi="Times New Roman" w:cs="Times New Roman"/>
              </w:rPr>
              <w:t>)</w:t>
            </w:r>
          </w:p>
          <w:p w:rsidR="00BF514F" w:rsidRPr="00CB4A80" w:rsidRDefault="00BF514F" w:rsidP="003F7DEF">
            <w:pPr>
              <w:pStyle w:val="aa"/>
              <w:spacing w:line="320" w:lineRule="exact"/>
              <w:ind w:leftChars="0" w:left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執行方式：</w:t>
            </w:r>
            <w:r>
              <w:rPr>
                <w:rFonts w:ascii="Times New Roman" w:eastAsia="標楷體" w:hAnsi="Times New Roman" w:cs="Times New Roman" w:hint="eastAsia"/>
              </w:rPr>
              <w:t>______________________________________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514F" w:rsidRPr="00AF359C" w:rsidRDefault="00BF514F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514F" w:rsidRPr="007D700D" w:rsidTr="00764B0E">
        <w:trPr>
          <w:trHeight w:val="794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B4A80">
              <w:rPr>
                <w:rFonts w:ascii="Times New Roman" w:eastAsia="標楷體" w:hAnsi="Times New Roman" w:cs="Times New Roman" w:hint="eastAsia"/>
              </w:rPr>
              <w:t>非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 w:rsidRPr="00CB4A80">
              <w:rPr>
                <w:rFonts w:ascii="Times New Roman" w:eastAsia="標楷體" w:hAnsi="Times New Roman" w:cs="Times New Roman" w:hint="eastAsia"/>
              </w:rPr>
              <w:t>原試驗機構執行相關檢測</w:t>
            </w:r>
          </w:p>
          <w:p w:rsidR="00BF514F" w:rsidRPr="00CB4A80" w:rsidRDefault="00BF514F" w:rsidP="003F7DEF">
            <w:pPr>
              <w:pStyle w:val="aa"/>
              <w:spacing w:line="320" w:lineRule="exact"/>
              <w:ind w:leftChars="0" w:left="60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如於</w:t>
            </w:r>
            <w:r w:rsidRPr="00A464AF">
              <w:rPr>
                <w:rFonts w:ascii="Times New Roman" w:eastAsia="標楷體" w:hAnsi="Times New Roman" w:cs="Times New Roman" w:hint="eastAsia"/>
              </w:rPr>
              <w:t>鄰近</w:t>
            </w:r>
            <w:r>
              <w:rPr>
                <w:rFonts w:ascii="Times New Roman" w:eastAsia="標楷體" w:hAnsi="Times New Roman" w:cs="Times New Roman" w:hint="eastAsia"/>
              </w:rPr>
              <w:t>試驗機構或</w:t>
            </w:r>
            <w:r w:rsidRPr="00A464AF">
              <w:rPr>
                <w:rFonts w:ascii="Times New Roman" w:eastAsia="標楷體" w:hAnsi="Times New Roman" w:cs="Times New Roman" w:hint="eastAsia"/>
              </w:rPr>
              <w:t>鄰近</w:t>
            </w:r>
            <w:r>
              <w:rPr>
                <w:rFonts w:ascii="Times New Roman" w:eastAsia="標楷體" w:hAnsi="Times New Roman" w:cs="Times New Roman" w:hint="eastAsia"/>
              </w:rPr>
              <w:t>實驗室進行檢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BF514F" w:rsidRPr="005C6DF3" w:rsidRDefault="00BF514F" w:rsidP="003F7DEF">
            <w:pPr>
              <w:pStyle w:val="aa"/>
              <w:spacing w:line="320" w:lineRule="exact"/>
              <w:ind w:leftChars="0" w:left="60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>檢測場所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項目：</w:t>
            </w:r>
            <w:r w:rsidRPr="005C6DF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</w:p>
          <w:p w:rsidR="00BF514F" w:rsidRPr="005C6DF3" w:rsidRDefault="00BF514F" w:rsidP="003F7DEF">
            <w:pPr>
              <w:pStyle w:val="aa"/>
              <w:spacing w:line="320" w:lineRule="exact"/>
              <w:ind w:leftChars="0" w:left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______________________________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33474" w:rsidRDefault="00BF514F" w:rsidP="003F7D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33474" w:rsidRDefault="00BF514F" w:rsidP="003F7D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514F" w:rsidRPr="00AF359C" w:rsidRDefault="00BF514F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F514F" w:rsidRPr="007D700D" w:rsidTr="00764B0E">
        <w:trPr>
          <w:trHeight w:val="794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Default="00BF514F" w:rsidP="003F7DEF">
            <w:pPr>
              <w:pStyle w:val="aa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B4A80">
              <w:rPr>
                <w:rFonts w:ascii="Times New Roman" w:eastAsia="標楷體" w:hAnsi="Times New Roman" w:cs="Times New Roman"/>
              </w:rPr>
              <w:t>居家訪視</w:t>
            </w:r>
          </w:p>
          <w:p w:rsidR="00BF514F" w:rsidRPr="005C6DF3" w:rsidRDefault="00BF514F" w:rsidP="003F7DEF">
            <w:pPr>
              <w:pStyle w:val="aa"/>
              <w:spacing w:line="320" w:lineRule="exact"/>
              <w:ind w:leftChars="0" w:left="6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訪視人員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項目：</w:t>
            </w:r>
            <w:r w:rsidRPr="005C6DF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5C6DF3">
              <w:rPr>
                <w:rFonts w:ascii="Times New Roman" w:eastAsia="標楷體" w:hAnsi="Times New Roman" w:cs="Times New Roman" w:hint="eastAsia"/>
              </w:rPr>
              <w:t>________________________________________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33474" w:rsidRDefault="00BF514F" w:rsidP="003F7D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F514F" w:rsidRPr="00A33474" w:rsidRDefault="00BF514F" w:rsidP="003F7D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F514F" w:rsidRPr="00AF359C" w:rsidRDefault="00BF514F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65AB" w:rsidRPr="007D700D" w:rsidTr="00764B0E">
        <w:trPr>
          <w:trHeight w:val="794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Pr="00764B0E" w:rsidRDefault="00764B0E" w:rsidP="003F7DEF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="003665AB" w:rsidRPr="0039602B">
              <w:rPr>
                <w:rFonts w:ascii="Times New Roman" w:eastAsia="標楷體" w:hAnsi="Times New Roman" w:cs="Times New Roman"/>
              </w:rPr>
              <w:t>ePRO</w:t>
            </w:r>
            <w:r w:rsidR="003665AB" w:rsidRPr="0039602B">
              <w:rPr>
                <w:rFonts w:ascii="Times New Roman" w:eastAsia="標楷體" w:hAnsi="Times New Roman" w:cs="Times New Roman" w:hint="eastAsia"/>
              </w:rPr>
              <w:t>、</w:t>
            </w:r>
            <w:proofErr w:type="spellStart"/>
            <w:r w:rsidR="003665AB" w:rsidRPr="0039602B">
              <w:rPr>
                <w:rFonts w:ascii="Times New Roman" w:eastAsia="標楷體" w:hAnsi="Times New Roman" w:cs="Times New Roman" w:hint="eastAsia"/>
              </w:rPr>
              <w:t>e</w:t>
            </w:r>
            <w:r w:rsidR="003665AB" w:rsidRPr="0039602B">
              <w:rPr>
                <w:rFonts w:ascii="Times New Roman" w:eastAsia="標楷體" w:hAnsi="Times New Roman" w:cs="Times New Roman"/>
              </w:rPr>
              <w:t>COA</w:t>
            </w:r>
            <w:proofErr w:type="spellEnd"/>
            <w:r w:rsidR="003665AB" w:rsidRPr="0039602B">
              <w:rPr>
                <w:rFonts w:ascii="Times New Roman" w:eastAsia="標楷體" w:hAnsi="Times New Roman" w:cs="Times New Roman" w:hint="eastAsia"/>
              </w:rPr>
              <w:t>或電子日誌</w:t>
            </w:r>
            <w:r w:rsidR="003665AB" w:rsidRPr="0039602B">
              <w:rPr>
                <w:rFonts w:ascii="標楷體" w:eastAsia="標楷體" w:hAnsi="標楷體" w:hint="eastAsia"/>
              </w:rPr>
              <w:t>：</w:t>
            </w:r>
            <w:r w:rsidRPr="005C6DF3">
              <w:rPr>
                <w:rFonts w:ascii="Times New Roman" w:eastAsia="標楷體" w:hAnsi="Times New Roman" w:cs="Times New Roman" w:hint="eastAsia"/>
              </w:rPr>
              <w:t>_____________</w:t>
            </w:r>
          </w:p>
          <w:p w:rsidR="00764B0E" w:rsidRPr="0039602B" w:rsidRDefault="00764B0E" w:rsidP="003F7DEF">
            <w:pPr>
              <w:pStyle w:val="aa"/>
              <w:spacing w:line="320" w:lineRule="exact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___________________________________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Pr="00603E6D" w:rsidRDefault="003665AB" w:rsidP="003F7DE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Pr="00AF359C" w:rsidRDefault="003665AB" w:rsidP="003F7DE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665AB" w:rsidRPr="00603E6D" w:rsidRDefault="003665AB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highlight w:val="lightGray"/>
                <w:shd w:val="pct15" w:color="auto" w:fill="FFFFFF"/>
              </w:rPr>
            </w:pPr>
          </w:p>
        </w:tc>
      </w:tr>
      <w:tr w:rsidR="003665AB" w:rsidRPr="007D700D" w:rsidTr="00764B0E">
        <w:trPr>
          <w:trHeight w:val="794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Default="003665AB" w:rsidP="003F7DEF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CB4A80">
              <w:rPr>
                <w:rFonts w:ascii="Times New Roman" w:eastAsia="標楷體" w:hAnsi="Times New Roman" w:cs="Times New Roman" w:hint="eastAsia"/>
              </w:rPr>
              <w:t>受試者運用電子設備</w:t>
            </w:r>
            <w:r w:rsidRPr="00CB4A80">
              <w:rPr>
                <w:rFonts w:ascii="Times New Roman" w:eastAsia="標楷體" w:hAnsi="Times New Roman" w:cs="Times New Roman" w:hint="eastAsia"/>
              </w:rPr>
              <w:t>/</w:t>
            </w:r>
            <w:r w:rsidRPr="00CB4A80">
              <w:rPr>
                <w:rFonts w:ascii="Times New Roman" w:eastAsia="標楷體" w:hAnsi="Times New Roman" w:cs="Times New Roman" w:hint="eastAsia"/>
              </w:rPr>
              <w:t>系統</w:t>
            </w:r>
            <w:r w:rsidRPr="00CB4A80">
              <w:rPr>
                <w:rFonts w:ascii="Times New Roman" w:eastAsia="標楷體" w:hAnsi="Times New Roman" w:cs="Times New Roman" w:hint="eastAsia"/>
              </w:rPr>
              <w:t>/</w:t>
            </w:r>
            <w:r w:rsidRPr="00CB4A80">
              <w:rPr>
                <w:rFonts w:ascii="Times New Roman" w:eastAsia="標楷體" w:hAnsi="Times New Roman" w:cs="Times New Roman" w:hint="eastAsia"/>
              </w:rPr>
              <w:t>程式通報</w:t>
            </w:r>
            <w:r w:rsidRPr="00CB4A80">
              <w:rPr>
                <w:rFonts w:ascii="Times New Roman" w:eastAsia="標楷體" w:hAnsi="Times New Roman" w:cs="Times New Roman"/>
              </w:rPr>
              <w:t>不良事件</w:t>
            </w:r>
          </w:p>
          <w:p w:rsidR="003665AB" w:rsidRPr="00922535" w:rsidRDefault="003665AB" w:rsidP="003F7DEF">
            <w:pPr>
              <w:pStyle w:val="aa"/>
              <w:spacing w:line="320" w:lineRule="exact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工具</w:t>
            </w:r>
            <w:r w:rsidRPr="007C4144">
              <w:rPr>
                <w:rFonts w:ascii="Times New Roman" w:eastAsia="標楷體" w:hAnsi="Times New Roman" w:cs="Times New Roman" w:hint="eastAsia"/>
              </w:rPr>
              <w:t>名稱</w:t>
            </w:r>
            <w:r w:rsidRPr="00922535">
              <w:rPr>
                <w:rFonts w:ascii="Times New Roman" w:eastAsia="標楷體" w:hAnsi="Times New Roman" w:cs="Times New Roman" w:hint="eastAsia"/>
              </w:rPr>
              <w:t>：</w:t>
            </w:r>
            <w:r w:rsidRPr="00922535">
              <w:rPr>
                <w:rFonts w:ascii="Times New Roman" w:eastAsia="標楷體" w:hAnsi="Times New Roman" w:cs="Times New Roman" w:hint="eastAsia"/>
              </w:rPr>
              <w:t>_______________________________________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Default="003665AB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Default="003665AB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665AB" w:rsidRPr="00AF359C" w:rsidRDefault="003665AB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65AB" w:rsidRPr="007D700D" w:rsidTr="003F7DEF">
        <w:trPr>
          <w:trHeight w:val="564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Pr="00CB4A80" w:rsidRDefault="003665AB" w:rsidP="003F7DEF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CB4A80">
              <w:rPr>
                <w:rFonts w:ascii="Times New Roman" w:eastAsia="標楷體" w:hAnsi="Times New Roman" w:cs="Times New Roman" w:hint="eastAsia"/>
              </w:rPr>
              <w:t>遠端數據監測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</w:rPr>
              <w:t>包含遠端存取資料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Pr="00A33474" w:rsidRDefault="003665AB" w:rsidP="003F7D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Pr="00A33474" w:rsidRDefault="003665AB" w:rsidP="003F7DE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665AB" w:rsidRPr="00AF359C" w:rsidRDefault="003665AB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665AB" w:rsidRPr="007D700D" w:rsidTr="00764B0E">
        <w:trPr>
          <w:trHeight w:val="794"/>
        </w:trPr>
        <w:tc>
          <w:tcPr>
            <w:tcW w:w="2734" w:type="pct"/>
            <w:gridSpan w:val="3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Pr="00CB4A80" w:rsidRDefault="003665AB" w:rsidP="003F7DEF">
            <w:pPr>
              <w:pStyle w:val="aa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CB4A80">
              <w:rPr>
                <w:rFonts w:ascii="Times New Roman" w:eastAsia="標楷體" w:hAnsi="Times New Roman" w:cs="Times New Roman"/>
              </w:rPr>
              <w:t>其他：</w:t>
            </w:r>
            <w:r>
              <w:rPr>
                <w:rFonts w:ascii="Times New Roman" w:eastAsia="標楷體" w:hAnsi="Times New Roman" w:cs="Times New Roman" w:hint="eastAsia"/>
              </w:rPr>
              <w:t>___________________________________________</w:t>
            </w:r>
          </w:p>
        </w:tc>
        <w:tc>
          <w:tcPr>
            <w:tcW w:w="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Default="003665AB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665AB" w:rsidRDefault="003665AB" w:rsidP="003F7DEF">
            <w:pPr>
              <w:spacing w:line="320" w:lineRule="exact"/>
              <w:jc w:val="center"/>
            </w:pPr>
            <w:r w:rsidRPr="00A3347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665AB" w:rsidRPr="00AF359C" w:rsidRDefault="003665AB" w:rsidP="003F7DEF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5C6DF3" w:rsidRDefault="005C6DF3">
      <w:pPr>
        <w:widowControl/>
        <w:rPr>
          <w:rFonts w:ascii="Times New Roman" w:eastAsia="標楷體" w:hAnsi="Times New Roman" w:cs="Times New Roman"/>
          <w:color w:val="808080" w:themeColor="background1" w:themeShade="80"/>
          <w:sz w:val="20"/>
          <w:szCs w:val="20"/>
        </w:rPr>
      </w:pPr>
    </w:p>
    <w:tbl>
      <w:tblPr>
        <w:tblStyle w:val="a7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528"/>
        <w:gridCol w:w="134"/>
        <w:gridCol w:w="993"/>
        <w:gridCol w:w="1276"/>
        <w:gridCol w:w="1701"/>
      </w:tblGrid>
      <w:tr w:rsidR="00B522CD" w:rsidRPr="007D269F" w:rsidTr="00B522CD">
        <w:trPr>
          <w:trHeight w:val="688"/>
        </w:trPr>
        <w:tc>
          <w:tcPr>
            <w:tcW w:w="3070" w:type="pct"/>
            <w:vMerge w:val="restart"/>
            <w:vAlign w:val="center"/>
          </w:tcPr>
          <w:p w:rsidR="00B522CD" w:rsidRPr="007D269F" w:rsidRDefault="00B522CD" w:rsidP="005E7DA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5C6DF3">
              <w:rPr>
                <w:rFonts w:ascii="Times New Roman" w:eastAsia="標楷體" w:hAnsi="Times New Roman" w:cs="Times New Roman" w:hint="eastAsia"/>
                <w:b/>
                <w:sz w:val="28"/>
                <w:szCs w:val="20"/>
              </w:rPr>
              <w:lastRenderedPageBreak/>
              <w:t>檢核項目</w:t>
            </w:r>
          </w:p>
        </w:tc>
        <w:tc>
          <w:tcPr>
            <w:tcW w:w="1130" w:type="pct"/>
            <w:gridSpan w:val="3"/>
            <w:tcBorders>
              <w:right w:val="dotted" w:sz="4" w:space="0" w:color="auto"/>
            </w:tcBorders>
            <w:vAlign w:val="center"/>
          </w:tcPr>
          <w:p w:rsidR="00B522CD" w:rsidRPr="007D269F" w:rsidRDefault="00B522CD" w:rsidP="00B522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D269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申請人員檢核</w:t>
            </w:r>
          </w:p>
        </w:tc>
        <w:tc>
          <w:tcPr>
            <w:tcW w:w="800" w:type="pct"/>
            <w:vMerge w:val="restart"/>
            <w:vAlign w:val="center"/>
          </w:tcPr>
          <w:p w:rsidR="00B522CD" w:rsidRPr="007D269F" w:rsidRDefault="00B522CD" w:rsidP="005E7DA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D269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審查機關檢核</w:t>
            </w:r>
          </w:p>
        </w:tc>
      </w:tr>
      <w:tr w:rsidR="00B522CD" w:rsidRPr="007D269F" w:rsidTr="00B522CD">
        <w:trPr>
          <w:trHeight w:val="200"/>
        </w:trPr>
        <w:tc>
          <w:tcPr>
            <w:tcW w:w="3070" w:type="pct"/>
            <w:vMerge/>
            <w:vAlign w:val="center"/>
          </w:tcPr>
          <w:p w:rsidR="00B522CD" w:rsidRPr="005C6DF3" w:rsidRDefault="00B522CD" w:rsidP="005E7DAA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530" w:type="pct"/>
            <w:gridSpan w:val="2"/>
            <w:tcBorders>
              <w:right w:val="dotted" w:sz="4" w:space="0" w:color="auto"/>
            </w:tcBorders>
            <w:vAlign w:val="center"/>
          </w:tcPr>
          <w:p w:rsidR="00B522CD" w:rsidRPr="00A464AF" w:rsidRDefault="00B522CD" w:rsidP="005E7DA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464A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是</w:t>
            </w:r>
          </w:p>
        </w:tc>
        <w:tc>
          <w:tcPr>
            <w:tcW w:w="600" w:type="pct"/>
            <w:tcBorders>
              <w:right w:val="dotted" w:sz="4" w:space="0" w:color="auto"/>
            </w:tcBorders>
            <w:vAlign w:val="center"/>
          </w:tcPr>
          <w:p w:rsidR="00B522CD" w:rsidRPr="00A464AF" w:rsidRDefault="00B522CD" w:rsidP="005E7DA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464A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否</w:t>
            </w:r>
            <w:r w:rsidRPr="00A464A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Pr="00A464A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不適用</w:t>
            </w:r>
            <w:r w:rsidRPr="00A464AF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800" w:type="pct"/>
            <w:vMerge/>
            <w:vAlign w:val="center"/>
          </w:tcPr>
          <w:p w:rsidR="00B522CD" w:rsidRPr="007D269F" w:rsidRDefault="00B522CD" w:rsidP="005E7DAA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5C6DF3" w:rsidRPr="00603E6D" w:rsidTr="00941C90">
        <w:trPr>
          <w:trHeight w:val="794"/>
        </w:trPr>
        <w:tc>
          <w:tcPr>
            <w:tcW w:w="5000" w:type="pct"/>
            <w:gridSpan w:val="5"/>
            <w:vAlign w:val="center"/>
          </w:tcPr>
          <w:p w:rsidR="005C6DF3" w:rsidRPr="00603E6D" w:rsidRDefault="005C6DF3" w:rsidP="005E7DAA">
            <w:pPr>
              <w:ind w:leftChars="1" w:left="603" w:hangingChars="250" w:hanging="601"/>
              <w:jc w:val="both"/>
              <w:rPr>
                <w:rFonts w:ascii="Times New Roman" w:eastAsia="標楷體" w:hAnsi="Times New Roman" w:cs="Times New Roman"/>
                <w:highlight w:val="lightGray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二、 </w:t>
            </w:r>
            <w:r w:rsidRPr="00915DFF">
              <w:rPr>
                <w:rFonts w:ascii="標楷體" w:eastAsia="標楷體" w:hAnsi="標楷體" w:hint="eastAsia"/>
                <w:b/>
              </w:rPr>
              <w:t>敘明分散式臨床試驗專有的</w:t>
            </w:r>
            <w:r w:rsidR="00764B0E">
              <w:rPr>
                <w:rFonts w:ascii="標楷體" w:eastAsia="標楷體" w:hAnsi="標楷體" w:hint="eastAsia"/>
                <w:b/>
              </w:rPr>
              <w:t>新型電子系統/</w:t>
            </w:r>
            <w:r w:rsidRPr="00915DFF">
              <w:rPr>
                <w:rFonts w:ascii="標楷體" w:eastAsia="標楷體" w:hAnsi="標楷體" w:hint="eastAsia"/>
                <w:b/>
              </w:rPr>
              <w:t>應用程式、穿戴式設備，且應聲明</w:t>
            </w:r>
            <w:r w:rsidR="00343E71" w:rsidRPr="00343E71">
              <w:rPr>
                <w:rFonts w:ascii="標楷體" w:eastAsia="標楷體" w:hAnsi="標楷體" w:hint="eastAsia"/>
                <w:b/>
              </w:rPr>
              <w:t>是否已符合法規、確效或驗證，或已被評估為醫療器材，以及其研發狀態。</w:t>
            </w:r>
            <w:r w:rsidR="002279A6">
              <w:rPr>
                <w:rFonts w:ascii="標楷體" w:eastAsia="標楷體" w:hAnsi="標楷體" w:hint="eastAsia"/>
                <w:b/>
              </w:rPr>
              <w:t xml:space="preserve"> </w:t>
            </w:r>
            <w:r w:rsidRPr="00650620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650620">
              <w:rPr>
                <w:rFonts w:ascii="標楷體" w:eastAsia="標楷體" w:hAnsi="標楷體" w:hint="eastAsia"/>
                <w:color w:val="FF0000"/>
              </w:rPr>
              <w:t>應</w:t>
            </w:r>
            <w:r w:rsidRPr="00650620">
              <w:rPr>
                <w:rFonts w:ascii="Times New Roman" w:eastAsia="標楷體" w:hAnsi="Times New Roman" w:cs="Times New Roman" w:hint="eastAsia"/>
                <w:color w:val="FF0000"/>
              </w:rPr>
              <w:t>檢附</w:t>
            </w:r>
            <w:r w:rsidR="007E229E">
              <w:rPr>
                <w:rFonts w:ascii="Times New Roman" w:eastAsia="標楷體" w:hAnsi="Times New Roman" w:cs="Times New Roman" w:hint="eastAsia"/>
                <w:color w:val="FF0000"/>
              </w:rPr>
              <w:t>相關證明文件</w:t>
            </w:r>
            <w:r w:rsidR="007E229E">
              <w:rPr>
                <w:rFonts w:ascii="Times New Roman" w:eastAsia="標楷體" w:hAnsi="Times New Roman" w:cs="Times New Roman" w:hint="eastAsia"/>
                <w:color w:val="FF0000"/>
              </w:rPr>
              <w:t>*</w:t>
            </w:r>
            <w:r w:rsidRPr="00650620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</w:tr>
      <w:tr w:rsidR="00B522CD" w:rsidRPr="00603E6D" w:rsidTr="00B522CD">
        <w:trPr>
          <w:trHeight w:val="564"/>
        </w:trPr>
        <w:tc>
          <w:tcPr>
            <w:tcW w:w="3133" w:type="pct"/>
            <w:gridSpan w:val="2"/>
            <w:vAlign w:val="center"/>
          </w:tcPr>
          <w:p w:rsidR="00B522CD" w:rsidRPr="00CC4FED" w:rsidRDefault="00B522CD" w:rsidP="00CC4FED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C4FED">
              <w:rPr>
                <w:rFonts w:ascii="Times New Roman" w:eastAsia="標楷體" w:hAnsi="Times New Roman" w:cs="Times New Roman"/>
              </w:rPr>
              <w:t>是否採用分散式臨床試驗專有的應用程式、穿戴式設備</w:t>
            </w:r>
          </w:p>
        </w:tc>
        <w:tc>
          <w:tcPr>
            <w:tcW w:w="467" w:type="pct"/>
            <w:vAlign w:val="center"/>
          </w:tcPr>
          <w:p w:rsidR="00B522CD" w:rsidRPr="005C6DF3" w:rsidRDefault="00B522CD" w:rsidP="005E7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C6D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00" w:type="pct"/>
            <w:vAlign w:val="center"/>
          </w:tcPr>
          <w:p w:rsidR="00B522CD" w:rsidRPr="005C6DF3" w:rsidRDefault="00B522CD" w:rsidP="005E7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C6DF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B522CD" w:rsidRPr="005C6DF3" w:rsidRDefault="00B522CD" w:rsidP="005E7DAA">
            <w:pPr>
              <w:jc w:val="both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</w:tr>
      <w:tr w:rsidR="00CC4FED" w:rsidRPr="00603E6D" w:rsidTr="00CC4FED">
        <w:trPr>
          <w:trHeight w:val="564"/>
        </w:trPr>
        <w:tc>
          <w:tcPr>
            <w:tcW w:w="5000" w:type="pct"/>
            <w:gridSpan w:val="5"/>
            <w:vAlign w:val="center"/>
          </w:tcPr>
          <w:p w:rsidR="00CC4FED" w:rsidRPr="00CC4FED" w:rsidRDefault="00CC4FED" w:rsidP="00CC4FED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C4FED">
              <w:rPr>
                <w:rFonts w:ascii="Times New Roman" w:eastAsia="標楷體" w:hAnsi="Times New Roman" w:cs="Times New Roman" w:hint="eastAsia"/>
              </w:rPr>
              <w:t>使用措施</w:t>
            </w:r>
            <w:r w:rsidR="005541E3">
              <w:rPr>
                <w:rFonts w:ascii="Times New Roman" w:eastAsia="標楷體" w:hAnsi="Times New Roman" w:cs="Times New Roman" w:hint="eastAsia"/>
              </w:rPr>
              <w:t>(</w:t>
            </w:r>
            <w:r w:rsidR="005541E3" w:rsidRPr="005541E3">
              <w:rPr>
                <w:rFonts w:ascii="Times New Roman" w:eastAsia="標楷體" w:hAnsi="Times New Roman" w:cs="Times New Roman" w:hint="eastAsia"/>
                <w:color w:val="0000FF"/>
              </w:rPr>
              <w:t>請詳列</w:t>
            </w:r>
            <w:r w:rsidR="005541E3">
              <w:rPr>
                <w:rFonts w:ascii="Times New Roman" w:eastAsia="標楷體" w:hAnsi="Times New Roman" w:cs="Times New Roman" w:hint="eastAsia"/>
                <w:color w:val="0000FF"/>
              </w:rPr>
              <w:t>下列</w:t>
            </w:r>
            <w:r w:rsidR="005541E3" w:rsidRPr="005541E3">
              <w:rPr>
                <w:rFonts w:ascii="Times New Roman" w:eastAsia="標楷體" w:hAnsi="Times New Roman" w:cs="Times New Roman" w:hint="eastAsia"/>
                <w:color w:val="0000FF"/>
              </w:rPr>
              <w:t>各項</w:t>
            </w:r>
            <w:r w:rsidR="005541E3">
              <w:rPr>
                <w:rFonts w:ascii="Times New Roman" w:eastAsia="標楷體" w:hAnsi="Times New Roman" w:cs="Times New Roman" w:hint="eastAsia"/>
                <w:color w:val="0000FF"/>
              </w:rPr>
              <w:t>數位</w:t>
            </w:r>
            <w:r w:rsidR="005541E3" w:rsidRPr="005541E3">
              <w:rPr>
                <w:rFonts w:ascii="Times New Roman" w:eastAsia="標楷體" w:hAnsi="Times New Roman" w:cs="Times New Roman" w:hint="eastAsia"/>
                <w:color w:val="0000FF"/>
              </w:rPr>
              <w:t>工具之</w:t>
            </w:r>
            <w:r w:rsidR="005541E3" w:rsidRPr="005541E3">
              <w:rPr>
                <w:rFonts w:ascii="標楷體" w:eastAsia="標楷體" w:hAnsi="標楷體" w:hint="eastAsia"/>
                <w:color w:val="0000FF"/>
              </w:rPr>
              <w:t>名稱</w:t>
            </w:r>
            <w:r w:rsidR="00764B0E">
              <w:rPr>
                <w:rFonts w:ascii="標楷體" w:eastAsia="標楷體" w:hAnsi="標楷體" w:hint="eastAsia"/>
                <w:color w:val="0000FF"/>
              </w:rPr>
              <w:t>、規格、型號</w:t>
            </w:r>
            <w:r w:rsidR="00B522CD">
              <w:rPr>
                <w:rFonts w:ascii="標楷體" w:eastAsia="標楷體" w:hAnsi="標楷體" w:hint="eastAsia"/>
                <w:color w:val="0000FF"/>
              </w:rPr>
              <w:t>及</w:t>
            </w:r>
            <w:r w:rsidR="005541E3" w:rsidRPr="005541E3">
              <w:rPr>
                <w:rFonts w:ascii="標楷體" w:eastAsia="標楷體" w:hAnsi="標楷體" w:hint="eastAsia"/>
                <w:color w:val="0000FF"/>
              </w:rPr>
              <w:t>收集資料項目</w:t>
            </w:r>
            <w:r w:rsidR="005541E3" w:rsidRPr="005541E3">
              <w:rPr>
                <w:rFonts w:ascii="標楷體" w:eastAsia="標楷體" w:hAnsi="標楷體" w:hint="eastAsia"/>
              </w:rPr>
              <w:t>)</w:t>
            </w:r>
            <w:r w:rsidRPr="00CC4FE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B522CD" w:rsidRPr="007D700D" w:rsidTr="00B522CD">
        <w:trPr>
          <w:trHeight w:val="794"/>
        </w:trPr>
        <w:tc>
          <w:tcPr>
            <w:tcW w:w="31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2CD" w:rsidRPr="0039602B" w:rsidRDefault="00764B0E" w:rsidP="003665AB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型</w:t>
            </w:r>
            <w:r w:rsidR="00B522CD" w:rsidRPr="0039602B">
              <w:rPr>
                <w:rFonts w:ascii="標楷體" w:eastAsia="標楷體" w:hAnsi="標楷體" w:hint="eastAsia"/>
              </w:rPr>
              <w:t>電子系統/應用程式：</w:t>
            </w:r>
            <w:proofErr w:type="gramStart"/>
            <w:r w:rsidRPr="0039602B">
              <w:rPr>
                <w:rFonts w:ascii="標楷體" w:eastAsia="標楷體" w:hAnsi="標楷體" w:hint="eastAsia"/>
              </w:rPr>
              <w:t>ˍ</w:t>
            </w:r>
            <w:proofErr w:type="gramEnd"/>
            <w:r w:rsidRPr="0039602B">
              <w:rPr>
                <w:rFonts w:ascii="標楷體" w:eastAsia="標楷體" w:hAnsi="標楷體" w:hint="eastAsia"/>
              </w:rPr>
              <w:t>ˍˍˍˍˍˍˍˍˍˍ</w:t>
            </w:r>
            <w:r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/>
              </w:rPr>
              <w:t>__________________</w:t>
            </w:r>
            <w:r>
              <w:rPr>
                <w:rFonts w:ascii="標楷體" w:eastAsia="標楷體" w:hAnsi="標楷體" w:hint="eastAsia"/>
              </w:rPr>
              <w:t>____________________________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2CD" w:rsidRPr="00603E6D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522CD" w:rsidRPr="00603E6D" w:rsidRDefault="00B522CD" w:rsidP="007E229E">
            <w:pPr>
              <w:jc w:val="both"/>
              <w:rPr>
                <w:rFonts w:ascii="Times New Roman" w:eastAsia="標楷體" w:hAnsi="Times New Roman" w:cs="Times New Roman"/>
                <w:highlight w:val="lightGray"/>
                <w:shd w:val="pct15" w:color="auto" w:fill="FFFFFF"/>
              </w:rPr>
            </w:pPr>
          </w:p>
        </w:tc>
      </w:tr>
      <w:tr w:rsidR="00B522CD" w:rsidRPr="007D700D" w:rsidTr="00B522CD">
        <w:trPr>
          <w:trHeight w:val="794"/>
        </w:trPr>
        <w:tc>
          <w:tcPr>
            <w:tcW w:w="31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2CD" w:rsidRPr="0039602B" w:rsidRDefault="00B522CD" w:rsidP="003665AB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9602B">
              <w:rPr>
                <w:rFonts w:ascii="標楷體" w:eastAsia="標楷體" w:hAnsi="標楷體" w:hint="eastAsia"/>
              </w:rPr>
              <w:t>穿戴式裝置/智慧型醫療器材：</w:t>
            </w:r>
            <w:proofErr w:type="gramStart"/>
            <w:r w:rsidRPr="0039602B">
              <w:rPr>
                <w:rFonts w:ascii="標楷體" w:eastAsia="標楷體" w:hAnsi="標楷體" w:hint="eastAsia"/>
              </w:rPr>
              <w:t>ˍ</w:t>
            </w:r>
            <w:proofErr w:type="gramEnd"/>
            <w:r w:rsidRPr="0039602B">
              <w:rPr>
                <w:rFonts w:ascii="標楷體" w:eastAsia="標楷體" w:hAnsi="標楷體" w:hint="eastAsia"/>
              </w:rPr>
              <w:t>ˍˍˍˍˍˍˍˍˍˍ</w:t>
            </w:r>
            <w:r w:rsidR="00764B0E">
              <w:rPr>
                <w:rFonts w:ascii="標楷體" w:eastAsia="標楷體" w:hAnsi="標楷體" w:hint="eastAsia"/>
              </w:rPr>
              <w:t>________________________________________________</w:t>
            </w:r>
          </w:p>
        </w:tc>
        <w:tc>
          <w:tcPr>
            <w:tcW w:w="4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522CD" w:rsidRPr="00603E6D" w:rsidRDefault="00B522CD" w:rsidP="007E229E">
            <w:pPr>
              <w:jc w:val="both"/>
              <w:rPr>
                <w:rFonts w:ascii="Times New Roman" w:eastAsia="標楷體" w:hAnsi="Times New Roman" w:cs="Times New Roman"/>
                <w:highlight w:val="lightGray"/>
                <w:shd w:val="pct15" w:color="auto" w:fill="FFFFFF"/>
              </w:rPr>
            </w:pPr>
          </w:p>
        </w:tc>
      </w:tr>
      <w:tr w:rsidR="00B522CD" w:rsidRPr="007D700D" w:rsidTr="00B522CD">
        <w:trPr>
          <w:trHeight w:val="794"/>
        </w:trPr>
        <w:tc>
          <w:tcPr>
            <w:tcW w:w="3133" w:type="pct"/>
            <w:gridSpan w:val="2"/>
            <w:tcBorders>
              <w:top w:val="dotted" w:sz="4" w:space="0" w:color="auto"/>
            </w:tcBorders>
            <w:vAlign w:val="center"/>
          </w:tcPr>
          <w:p w:rsidR="00B522CD" w:rsidRPr="0039602B" w:rsidRDefault="00B522CD" w:rsidP="003665AB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9602B">
              <w:rPr>
                <w:rFonts w:ascii="標楷體" w:eastAsia="標楷體" w:hAnsi="標楷體" w:hint="eastAsia"/>
              </w:rPr>
              <w:t>其他：</w:t>
            </w:r>
            <w:proofErr w:type="gramStart"/>
            <w:r w:rsidRPr="0039602B">
              <w:rPr>
                <w:rFonts w:ascii="標楷體" w:eastAsia="標楷體" w:hAnsi="標楷體" w:hint="eastAsia"/>
              </w:rPr>
              <w:t>ˍ</w:t>
            </w:r>
            <w:proofErr w:type="gramEnd"/>
            <w:r w:rsidRPr="0039602B">
              <w:rPr>
                <w:rFonts w:ascii="標楷體" w:eastAsia="標楷體" w:hAnsi="標楷體" w:hint="eastAsia"/>
              </w:rPr>
              <w:t>ˍˍˍˍˍˍˍˍˍˍˍˍˍˍˍˍˍˍˍˍˍ</w:t>
            </w:r>
            <w:r w:rsidR="00764B0E">
              <w:rPr>
                <w:rFonts w:ascii="標楷體" w:eastAsia="標楷體" w:hAnsi="標楷體" w:hint="eastAsia"/>
              </w:rPr>
              <w:t>______________________________________________</w:t>
            </w:r>
          </w:p>
        </w:tc>
        <w:tc>
          <w:tcPr>
            <w:tcW w:w="467" w:type="pct"/>
            <w:tcBorders>
              <w:top w:val="dotted" w:sz="4" w:space="0" w:color="auto"/>
            </w:tcBorders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00" w:type="pct"/>
            <w:tcBorders>
              <w:top w:val="dotted" w:sz="4" w:space="0" w:color="auto"/>
            </w:tcBorders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522CD" w:rsidRPr="00603E6D" w:rsidRDefault="00B522CD" w:rsidP="007E229E">
            <w:pPr>
              <w:jc w:val="both"/>
              <w:rPr>
                <w:rFonts w:ascii="Times New Roman" w:eastAsia="標楷體" w:hAnsi="Times New Roman" w:cs="Times New Roman"/>
                <w:highlight w:val="lightGray"/>
                <w:shd w:val="pct15" w:color="auto" w:fill="FFFFFF"/>
              </w:rPr>
            </w:pPr>
          </w:p>
        </w:tc>
      </w:tr>
      <w:tr w:rsidR="007E229E" w:rsidRPr="007D700D" w:rsidTr="00941C90">
        <w:trPr>
          <w:trHeight w:val="794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7E229E" w:rsidRPr="00603E6D" w:rsidRDefault="007E229E" w:rsidP="007E229E">
            <w:pPr>
              <w:widowControl/>
              <w:ind w:leftChars="15" w:left="601" w:hangingChars="235" w:hanging="565"/>
              <w:rPr>
                <w:highlight w:val="lightGray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三、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766742">
              <w:rPr>
                <w:rFonts w:ascii="Times New Roman" w:eastAsia="標楷體" w:hAnsi="Times New Roman" w:cs="Times New Roman" w:hint="eastAsia"/>
                <w:b/>
              </w:rPr>
              <w:t>敘明使用任何人工智慧或機器學習系統，且應</w:t>
            </w:r>
            <w:proofErr w:type="gramStart"/>
            <w:r w:rsidRPr="00766742">
              <w:rPr>
                <w:rFonts w:ascii="Times New Roman" w:eastAsia="標楷體" w:hAnsi="Times New Roman" w:cs="Times New Roman" w:hint="eastAsia"/>
                <w:b/>
              </w:rPr>
              <w:t>檢附或說明</w:t>
            </w:r>
            <w:proofErr w:type="gramEnd"/>
            <w:r w:rsidRPr="00766742">
              <w:rPr>
                <w:rFonts w:ascii="Times New Roman" w:eastAsia="標楷體" w:hAnsi="Times New Roman" w:cs="Times New Roman" w:hint="eastAsia"/>
                <w:b/>
              </w:rPr>
              <w:t>該等系統符合國內現有管理規範。</w:t>
            </w:r>
            <w:r w:rsidRPr="00650620">
              <w:rPr>
                <w:rFonts w:ascii="標楷體" w:eastAsia="標楷體" w:hAnsi="標楷體" w:hint="eastAsia"/>
                <w:color w:val="FF0000"/>
              </w:rPr>
              <w:t>(應</w:t>
            </w:r>
            <w:r w:rsidRPr="00650620">
              <w:rPr>
                <w:rFonts w:ascii="Times New Roman" w:eastAsia="標楷體" w:hAnsi="Times New Roman" w:cs="Times New Roman" w:hint="eastAsia"/>
                <w:color w:val="FF0000"/>
              </w:rPr>
              <w:t>檢附符合國內</w:t>
            </w:r>
            <w:r w:rsidR="00343E71">
              <w:rPr>
                <w:rFonts w:ascii="Times New Roman" w:eastAsia="標楷體" w:hAnsi="Times New Roman" w:cs="Times New Roman" w:hint="eastAsia"/>
                <w:color w:val="FF0000"/>
              </w:rPr>
              <w:t>相關</w:t>
            </w:r>
            <w:r w:rsidRPr="00650620">
              <w:rPr>
                <w:rFonts w:ascii="Times New Roman" w:eastAsia="標楷體" w:hAnsi="Times New Roman" w:cs="Times New Roman" w:hint="eastAsia"/>
                <w:color w:val="FF0000"/>
              </w:rPr>
              <w:t>管理規範之佐證文件</w:t>
            </w:r>
            <w:r w:rsidR="00343E71">
              <w:rPr>
                <w:rFonts w:ascii="Times New Roman" w:eastAsia="標楷體" w:hAnsi="Times New Roman" w:cs="Times New Roman" w:hint="eastAsia"/>
                <w:color w:val="FF0000"/>
              </w:rPr>
              <w:t>**</w:t>
            </w:r>
            <w:r w:rsidRPr="00650620">
              <w:rPr>
                <w:rFonts w:ascii="Times New Roman" w:eastAsia="標楷體" w:hAnsi="Times New Roman" w:cs="Times New Roman" w:hint="eastAsia"/>
                <w:color w:val="FF0000"/>
              </w:rPr>
              <w:t>)</w:t>
            </w:r>
          </w:p>
        </w:tc>
      </w:tr>
      <w:tr w:rsidR="00B522CD" w:rsidRPr="007D700D" w:rsidTr="00B522CD">
        <w:trPr>
          <w:trHeight w:val="794"/>
        </w:trPr>
        <w:tc>
          <w:tcPr>
            <w:tcW w:w="3133" w:type="pct"/>
            <w:gridSpan w:val="2"/>
            <w:vAlign w:val="center"/>
          </w:tcPr>
          <w:p w:rsidR="00B522CD" w:rsidRPr="00983722" w:rsidRDefault="00B522CD" w:rsidP="007E229E">
            <w:pPr>
              <w:pStyle w:val="aa"/>
              <w:numPr>
                <w:ilvl w:val="0"/>
                <w:numId w:val="5"/>
              </w:numPr>
              <w:ind w:leftChars="0"/>
              <w:jc w:val="both"/>
            </w:pPr>
            <w:r w:rsidRPr="00915DFF">
              <w:rPr>
                <w:rFonts w:ascii="Times New Roman" w:eastAsia="標楷體" w:hAnsi="Times New Roman" w:cs="Times New Roman" w:hint="eastAsia"/>
              </w:rPr>
              <w:t>是否使用人工智慧或機器學習系統</w:t>
            </w:r>
          </w:p>
        </w:tc>
        <w:tc>
          <w:tcPr>
            <w:tcW w:w="467" w:type="pct"/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00" w:type="pct"/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B522CD" w:rsidRPr="00603E6D" w:rsidRDefault="00B522CD" w:rsidP="007E229E">
            <w:pPr>
              <w:jc w:val="both"/>
              <w:rPr>
                <w:rFonts w:ascii="Times New Roman" w:eastAsia="標楷體" w:hAnsi="Times New Roman" w:cs="Times New Roman"/>
                <w:highlight w:val="lightGray"/>
                <w:shd w:val="pct15" w:color="auto" w:fill="FFFFFF"/>
              </w:rPr>
            </w:pPr>
          </w:p>
        </w:tc>
      </w:tr>
      <w:tr w:rsidR="00B522CD" w:rsidRPr="007D700D" w:rsidTr="00B522CD">
        <w:trPr>
          <w:trHeight w:val="794"/>
        </w:trPr>
        <w:tc>
          <w:tcPr>
            <w:tcW w:w="3133" w:type="pct"/>
            <w:gridSpan w:val="2"/>
            <w:vAlign w:val="center"/>
          </w:tcPr>
          <w:p w:rsidR="00B522CD" w:rsidRPr="00915DFF" w:rsidRDefault="00B522CD" w:rsidP="007E229E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915DFF">
              <w:rPr>
                <w:rFonts w:ascii="Times New Roman" w:eastAsia="標楷體" w:hAnsi="Times New Roman" w:cs="Times New Roman" w:hint="eastAsia"/>
              </w:rPr>
              <w:t>若有使用，請說明</w:t>
            </w:r>
            <w:r>
              <w:rPr>
                <w:rFonts w:ascii="Times New Roman" w:eastAsia="標楷體" w:hAnsi="Times New Roman" w:cs="Times New Roman" w:hint="eastAsia"/>
              </w:rPr>
              <w:t>系統名稱及版本日期：</w:t>
            </w:r>
          </w:p>
          <w:p w:rsidR="00B522CD" w:rsidRPr="00915DFF" w:rsidRDefault="00B522CD" w:rsidP="007E229E">
            <w:pPr>
              <w:rPr>
                <w:rFonts w:ascii="標楷體" w:eastAsia="標楷體" w:hAnsi="標楷體"/>
              </w:rPr>
            </w:pPr>
            <w:proofErr w:type="gramStart"/>
            <w:r w:rsidRPr="00983722">
              <w:rPr>
                <w:rFonts w:ascii="標楷體" w:eastAsia="標楷體" w:hAnsi="標楷體" w:hint="eastAsia"/>
              </w:rPr>
              <w:t>ˍ</w:t>
            </w:r>
            <w:proofErr w:type="gramEnd"/>
            <w:r w:rsidRPr="00983722">
              <w:rPr>
                <w:rFonts w:ascii="標楷體" w:eastAsia="標楷體" w:hAnsi="標楷體" w:hint="eastAsia"/>
              </w:rPr>
              <w:t>ˍˍˍˍ</w:t>
            </w:r>
            <w:r w:rsidRPr="00092D2C">
              <w:rPr>
                <w:rFonts w:ascii="標楷體" w:eastAsia="標楷體" w:hAnsi="標楷體" w:hint="eastAsia"/>
              </w:rPr>
              <w:t>ˍˍˍˍˍˍˍˍˍˍˍˍˍˍˍˍˍˍˍˍˍ</w:t>
            </w:r>
            <w:r w:rsidRPr="00092D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00" w:type="pct"/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B522CD" w:rsidRPr="00603E6D" w:rsidRDefault="00B522CD" w:rsidP="007E229E">
            <w:pPr>
              <w:jc w:val="both"/>
              <w:rPr>
                <w:rFonts w:ascii="Times New Roman" w:eastAsia="標楷體" w:hAnsi="Times New Roman" w:cs="Times New Roman"/>
                <w:highlight w:val="lightGray"/>
                <w:shd w:val="pct15" w:color="auto" w:fill="FFFFFF"/>
              </w:rPr>
            </w:pPr>
          </w:p>
        </w:tc>
      </w:tr>
      <w:tr w:rsidR="00B522CD" w:rsidRPr="007D700D" w:rsidTr="00B522CD">
        <w:trPr>
          <w:trHeight w:val="794"/>
        </w:trPr>
        <w:tc>
          <w:tcPr>
            <w:tcW w:w="3133" w:type="pct"/>
            <w:gridSpan w:val="2"/>
            <w:vAlign w:val="center"/>
          </w:tcPr>
          <w:p w:rsidR="00B522CD" w:rsidRPr="00896B2A" w:rsidRDefault="00B522CD" w:rsidP="007E229E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15DFF">
              <w:rPr>
                <w:rFonts w:ascii="Times New Roman" w:eastAsia="標楷體" w:hAnsi="Times New Roman" w:cs="Times New Roman" w:hint="eastAsia"/>
              </w:rPr>
              <w:t>請敘明</w:t>
            </w:r>
            <w:proofErr w:type="gramEnd"/>
            <w:r w:rsidRPr="00915DFF">
              <w:rPr>
                <w:rFonts w:ascii="Times New Roman" w:eastAsia="標楷體" w:hAnsi="Times New Roman" w:cs="Times New Roman" w:hint="eastAsia"/>
              </w:rPr>
              <w:t>是否符合國內現有管理規範，並檢附相關佐證文件</w:t>
            </w:r>
          </w:p>
        </w:tc>
        <w:tc>
          <w:tcPr>
            <w:tcW w:w="467" w:type="pct"/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00" w:type="pct"/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B522CD" w:rsidRPr="00AF359C" w:rsidRDefault="00B522CD" w:rsidP="007E229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522CD" w:rsidRPr="007D700D" w:rsidTr="00B522CD">
        <w:trPr>
          <w:trHeight w:val="794"/>
        </w:trPr>
        <w:tc>
          <w:tcPr>
            <w:tcW w:w="3133" w:type="pct"/>
            <w:gridSpan w:val="2"/>
            <w:vAlign w:val="center"/>
          </w:tcPr>
          <w:p w:rsidR="00B522CD" w:rsidRPr="005C6DF3" w:rsidRDefault="00B522CD" w:rsidP="007E229E">
            <w:pPr>
              <w:ind w:left="459" w:hangingChars="191" w:hanging="459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56364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</w:rPr>
              <w:t>檢附</w:t>
            </w:r>
            <w:r w:rsidR="00092AD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F7DEF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092ADE">
              <w:rPr>
                <w:rFonts w:ascii="Times New Roman" w:eastAsia="標楷體" w:hAnsi="Times New Roman" w:cs="Times New Roman" w:hint="eastAsia"/>
                <w:b/>
              </w:rPr>
              <w:t>項及第</w:t>
            </w:r>
            <w:r w:rsidR="003F7DEF">
              <w:rPr>
                <w:rFonts w:ascii="Times New Roman" w:eastAsia="標楷體" w:hAnsi="Times New Roman" w:cs="Times New Roman" w:hint="eastAsia"/>
                <w:b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</w:rPr>
              <w:t>項之風險效益評估</w:t>
            </w:r>
            <w:r w:rsidR="003F7DEF">
              <w:rPr>
                <w:rFonts w:ascii="Times New Roman" w:eastAsia="標楷體" w:hAnsi="Times New Roman" w:cs="Times New Roman" w:hint="eastAsia"/>
                <w:b/>
              </w:rPr>
              <w:t>及相關文件</w:t>
            </w:r>
          </w:p>
        </w:tc>
        <w:tc>
          <w:tcPr>
            <w:tcW w:w="1067" w:type="pct"/>
            <w:gridSpan w:val="2"/>
            <w:vAlign w:val="center"/>
          </w:tcPr>
          <w:p w:rsidR="00B522CD" w:rsidRPr="00AF359C" w:rsidRDefault="00B522CD" w:rsidP="007E22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C6DF3">
              <w:rPr>
                <w:rFonts w:ascii="Times New Roman" w:eastAsia="標楷體" w:hAnsi="Times New Roman" w:cs="Times New Roman" w:hint="eastAsia"/>
              </w:rPr>
              <w:t>□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B522CD" w:rsidRPr="00AF359C" w:rsidRDefault="00B522CD" w:rsidP="007E229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7E229E" w:rsidRPr="002C6035" w:rsidRDefault="007E229E" w:rsidP="00343E71">
      <w:pPr>
        <w:widowControl/>
        <w:ind w:left="94" w:hangingChars="59" w:hanging="94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*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若</w:t>
      </w:r>
      <w:r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該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產品</w:t>
      </w:r>
      <w:r w:rsidR="00161EFE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屬醫療器材管理，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且</w:t>
      </w:r>
      <w:r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已上市，請檢附</w:t>
      </w:r>
      <w:r w:rsidR="00FB25F1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試驗醫療器材之原產國</w:t>
      </w:r>
      <w:r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上市證明文件。若未上市，請檢附</w:t>
      </w:r>
      <w:r w:rsidR="00FB25F1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試驗醫療器材之結構、規格、性能、用途及圖樣等技術資料、試驗醫療器材之</w:t>
      </w:r>
      <w:r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安全性及功效性相關資料。</w:t>
      </w:r>
    </w:p>
    <w:p w:rsidR="00D97D87" w:rsidRPr="00965CEE" w:rsidRDefault="00343E71" w:rsidP="00343E71">
      <w:pPr>
        <w:widowControl/>
        <w:ind w:left="515" w:hangingChars="322" w:hanging="515"/>
        <w:rPr>
          <w:rFonts w:ascii="Times New Roman" w:eastAsia="標楷體" w:hAnsi="Times New Roman" w:cs="Times New Roman"/>
          <w:color w:val="808080" w:themeColor="background1" w:themeShade="80"/>
          <w:sz w:val="20"/>
          <w:szCs w:val="20"/>
        </w:rPr>
      </w:pPr>
      <w:r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**</w:t>
      </w:r>
      <w:r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國內相關管理規範請參考</w:t>
      </w:r>
      <w:proofErr w:type="gramStart"/>
      <w:r w:rsidR="00965CEE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食藥署</w:t>
      </w:r>
      <w:proofErr w:type="gramEnd"/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網站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[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首頁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&gt;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業務專區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&gt;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醫療器材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&gt;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法規專區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(</w:t>
      </w:r>
      <w:proofErr w:type="gramStart"/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上稿</w:t>
      </w:r>
      <w:proofErr w:type="gramEnd"/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區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)&gt;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行政規則</w:t>
      </w:r>
      <w:hyperlink r:id="rId8" w:history="1">
        <w:r w:rsidR="0071155F" w:rsidRPr="002C6035">
          <w:rPr>
            <w:rStyle w:val="ab"/>
            <w:rFonts w:ascii="Times New Roman" w:eastAsia="標楷體" w:hAnsi="Times New Roman" w:cs="Times New Roman"/>
            <w:sz w:val="16"/>
            <w:szCs w:val="16"/>
          </w:rPr>
          <w:t>http://www.fda.gov.tw/TC/siteList.aspx?sid=11652</w:t>
        </w:r>
      </w:hyperlink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 xml:space="preserve"> ]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及食藥署</w:t>
      </w:r>
      <w:r w:rsidR="00965CEE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公告之「</w:t>
      </w:r>
      <w:r w:rsidR="00D97D87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智慧醫療器材相關</w:t>
      </w:r>
      <w:r w:rsidR="00965CEE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指引</w:t>
      </w:r>
      <w:r w:rsidR="00D97D87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」</w:t>
      </w:r>
      <w:r w:rsidR="00965CEE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(</w:t>
      </w:r>
      <w:hyperlink r:id="rId9" w:history="1">
        <w:r w:rsidR="00965CEE" w:rsidRPr="002C6035">
          <w:rPr>
            <w:rStyle w:val="ab"/>
            <w:rFonts w:ascii="Times New Roman" w:eastAsia="標楷體" w:hAnsi="Times New Roman" w:cs="Times New Roman"/>
            <w:sz w:val="16"/>
            <w:szCs w:val="16"/>
          </w:rPr>
          <w:t>https://aimd.fda.gov.tw/regulation/3</w:t>
        </w:r>
      </w:hyperlink>
      <w:r w:rsidR="00965CEE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)</w:t>
      </w:r>
      <w:r w:rsidR="0071155F" w:rsidRPr="002C6035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。</w:t>
      </w:r>
    </w:p>
    <w:sectPr w:rsidR="00D97D87" w:rsidRPr="00965CEE" w:rsidSect="007D269F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2DF" w:rsidRDefault="002C52DF" w:rsidP="00F71CA9">
      <w:r>
        <w:separator/>
      </w:r>
    </w:p>
  </w:endnote>
  <w:endnote w:type="continuationSeparator" w:id="0">
    <w:p w:rsidR="002C52DF" w:rsidRDefault="002C52DF" w:rsidP="00F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693174"/>
      <w:docPartObj>
        <w:docPartGallery w:val="Page Numbers (Bottom of Page)"/>
        <w:docPartUnique/>
      </w:docPartObj>
    </w:sdtPr>
    <w:sdtEndPr/>
    <w:sdtContent>
      <w:p w:rsidR="00E42532" w:rsidRDefault="00E42532">
        <w:pPr>
          <w:pStyle w:val="a5"/>
          <w:jc w:val="center"/>
        </w:pPr>
        <w:r w:rsidRPr="00E42532">
          <w:rPr>
            <w:rFonts w:ascii="Times New Roman" w:hAnsi="Times New Roman" w:cs="Times New Roman"/>
          </w:rPr>
          <w:fldChar w:fldCharType="begin"/>
        </w:r>
        <w:r w:rsidRPr="00E42532">
          <w:rPr>
            <w:rFonts w:ascii="Times New Roman" w:hAnsi="Times New Roman" w:cs="Times New Roman"/>
          </w:rPr>
          <w:instrText>PAGE   \* MERGEFORMAT</w:instrText>
        </w:r>
        <w:r w:rsidRPr="00E42532">
          <w:rPr>
            <w:rFonts w:ascii="Times New Roman" w:hAnsi="Times New Roman" w:cs="Times New Roman"/>
          </w:rPr>
          <w:fldChar w:fldCharType="separate"/>
        </w:r>
        <w:r w:rsidR="002F367A" w:rsidRPr="002F367A">
          <w:rPr>
            <w:rFonts w:ascii="Times New Roman" w:hAnsi="Times New Roman" w:cs="Times New Roman"/>
            <w:noProof/>
            <w:lang w:val="zh-TW"/>
          </w:rPr>
          <w:t>1</w:t>
        </w:r>
        <w:r w:rsidRPr="00E42532">
          <w:rPr>
            <w:rFonts w:ascii="Times New Roman" w:hAnsi="Times New Roman" w:cs="Times New Roman"/>
          </w:rPr>
          <w:fldChar w:fldCharType="end"/>
        </w:r>
      </w:p>
    </w:sdtContent>
  </w:sdt>
  <w:p w:rsidR="00E42532" w:rsidRDefault="00E42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2DF" w:rsidRDefault="002C52DF" w:rsidP="00F71CA9">
      <w:r>
        <w:separator/>
      </w:r>
    </w:p>
  </w:footnote>
  <w:footnote w:type="continuationSeparator" w:id="0">
    <w:p w:rsidR="002C52DF" w:rsidRDefault="002C52DF" w:rsidP="00F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E0" w:rsidRPr="00E42532" w:rsidRDefault="00753E8B" w:rsidP="00E42532">
    <w:pPr>
      <w:pStyle w:val="a3"/>
      <w:wordWrap w:val="0"/>
      <w:ind w:right="20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453"/>
    <w:multiLevelType w:val="hybridMultilevel"/>
    <w:tmpl w:val="C24676D6"/>
    <w:lvl w:ilvl="0" w:tplc="BE429B44">
      <w:start w:val="5"/>
      <w:numFmt w:val="decimal"/>
      <w:lvlText w:val="(%1)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A017C"/>
    <w:multiLevelType w:val="hybridMultilevel"/>
    <w:tmpl w:val="91EC76AC"/>
    <w:lvl w:ilvl="0" w:tplc="D5605FF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B523C14"/>
    <w:multiLevelType w:val="hybridMultilevel"/>
    <w:tmpl w:val="BBF8AEDA"/>
    <w:lvl w:ilvl="0" w:tplc="5C64DF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16AE0"/>
    <w:multiLevelType w:val="hybridMultilevel"/>
    <w:tmpl w:val="5AD4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D1E76"/>
    <w:multiLevelType w:val="hybridMultilevel"/>
    <w:tmpl w:val="72E2C6B2"/>
    <w:lvl w:ilvl="0" w:tplc="40C098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8754B"/>
    <w:multiLevelType w:val="hybridMultilevel"/>
    <w:tmpl w:val="64546C2A"/>
    <w:lvl w:ilvl="0" w:tplc="F83CD51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CF480F"/>
    <w:multiLevelType w:val="hybridMultilevel"/>
    <w:tmpl w:val="3D3ED008"/>
    <w:lvl w:ilvl="0" w:tplc="B832E01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82509F7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180B7C"/>
    <w:multiLevelType w:val="hybridMultilevel"/>
    <w:tmpl w:val="A000C838"/>
    <w:lvl w:ilvl="0" w:tplc="850806D4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C1DFA"/>
    <w:multiLevelType w:val="hybridMultilevel"/>
    <w:tmpl w:val="0FCC733A"/>
    <w:lvl w:ilvl="0" w:tplc="FE00E0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F2442"/>
    <w:multiLevelType w:val="hybridMultilevel"/>
    <w:tmpl w:val="E236ABCE"/>
    <w:lvl w:ilvl="0" w:tplc="D402D6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B45F40"/>
    <w:multiLevelType w:val="hybridMultilevel"/>
    <w:tmpl w:val="CC7C5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4512FD"/>
    <w:multiLevelType w:val="hybridMultilevel"/>
    <w:tmpl w:val="52ACF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82994"/>
    <w:multiLevelType w:val="hybridMultilevel"/>
    <w:tmpl w:val="5E9E3B02"/>
    <w:lvl w:ilvl="0" w:tplc="E7F649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DC7E04"/>
    <w:multiLevelType w:val="hybridMultilevel"/>
    <w:tmpl w:val="2F901222"/>
    <w:lvl w:ilvl="0" w:tplc="955454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5813DC"/>
    <w:multiLevelType w:val="hybridMultilevel"/>
    <w:tmpl w:val="C7825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6F65F6"/>
    <w:multiLevelType w:val="hybridMultilevel"/>
    <w:tmpl w:val="4EF43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E0"/>
    <w:rsid w:val="000546B0"/>
    <w:rsid w:val="0007521B"/>
    <w:rsid w:val="00092ADE"/>
    <w:rsid w:val="00092D2C"/>
    <w:rsid w:val="000C5BAD"/>
    <w:rsid w:val="000F7B21"/>
    <w:rsid w:val="001138A9"/>
    <w:rsid w:val="00147115"/>
    <w:rsid w:val="00161EFE"/>
    <w:rsid w:val="00193685"/>
    <w:rsid w:val="001A38CE"/>
    <w:rsid w:val="001C119E"/>
    <w:rsid w:val="002279A6"/>
    <w:rsid w:val="002453E7"/>
    <w:rsid w:val="00280F34"/>
    <w:rsid w:val="00285092"/>
    <w:rsid w:val="002C52DF"/>
    <w:rsid w:val="002C6035"/>
    <w:rsid w:val="002D2BDC"/>
    <w:rsid w:val="002F367A"/>
    <w:rsid w:val="00315443"/>
    <w:rsid w:val="00343E71"/>
    <w:rsid w:val="003665AB"/>
    <w:rsid w:val="00371269"/>
    <w:rsid w:val="00382622"/>
    <w:rsid w:val="0039602B"/>
    <w:rsid w:val="003B6075"/>
    <w:rsid w:val="003F7DEF"/>
    <w:rsid w:val="00417249"/>
    <w:rsid w:val="004E51E0"/>
    <w:rsid w:val="00530F5E"/>
    <w:rsid w:val="005541E3"/>
    <w:rsid w:val="00577155"/>
    <w:rsid w:val="0059544D"/>
    <w:rsid w:val="005A77D0"/>
    <w:rsid w:val="005C6DF3"/>
    <w:rsid w:val="005D3263"/>
    <w:rsid w:val="00603E6D"/>
    <w:rsid w:val="00605A94"/>
    <w:rsid w:val="0064782F"/>
    <w:rsid w:val="00650620"/>
    <w:rsid w:val="006B2B22"/>
    <w:rsid w:val="006C0F9D"/>
    <w:rsid w:val="0071155F"/>
    <w:rsid w:val="0071341C"/>
    <w:rsid w:val="00732512"/>
    <w:rsid w:val="00753E8B"/>
    <w:rsid w:val="00764B0E"/>
    <w:rsid w:val="00766742"/>
    <w:rsid w:val="007C4144"/>
    <w:rsid w:val="007D269F"/>
    <w:rsid w:val="007D700D"/>
    <w:rsid w:val="007E229E"/>
    <w:rsid w:val="00807CCC"/>
    <w:rsid w:val="00833DE5"/>
    <w:rsid w:val="00844A7A"/>
    <w:rsid w:val="0084504E"/>
    <w:rsid w:val="008519A1"/>
    <w:rsid w:val="00866DE2"/>
    <w:rsid w:val="00896B2A"/>
    <w:rsid w:val="00897D60"/>
    <w:rsid w:val="008A4D59"/>
    <w:rsid w:val="008D3881"/>
    <w:rsid w:val="008F6214"/>
    <w:rsid w:val="00915DFF"/>
    <w:rsid w:val="00916999"/>
    <w:rsid w:val="00917BA7"/>
    <w:rsid w:val="00922535"/>
    <w:rsid w:val="00941C90"/>
    <w:rsid w:val="00956364"/>
    <w:rsid w:val="00965CEE"/>
    <w:rsid w:val="00983722"/>
    <w:rsid w:val="009E3E31"/>
    <w:rsid w:val="00A422FA"/>
    <w:rsid w:val="00A464AF"/>
    <w:rsid w:val="00A5148B"/>
    <w:rsid w:val="00A66661"/>
    <w:rsid w:val="00A677A2"/>
    <w:rsid w:val="00A93BB0"/>
    <w:rsid w:val="00AD668A"/>
    <w:rsid w:val="00AF359C"/>
    <w:rsid w:val="00AF46F8"/>
    <w:rsid w:val="00B21450"/>
    <w:rsid w:val="00B22A39"/>
    <w:rsid w:val="00B26320"/>
    <w:rsid w:val="00B4635A"/>
    <w:rsid w:val="00B522CD"/>
    <w:rsid w:val="00B52DE0"/>
    <w:rsid w:val="00B55CF5"/>
    <w:rsid w:val="00BF514F"/>
    <w:rsid w:val="00CB4A80"/>
    <w:rsid w:val="00CC4FED"/>
    <w:rsid w:val="00CE633A"/>
    <w:rsid w:val="00D203AC"/>
    <w:rsid w:val="00D84EE0"/>
    <w:rsid w:val="00D9352D"/>
    <w:rsid w:val="00D97D87"/>
    <w:rsid w:val="00DB7E01"/>
    <w:rsid w:val="00DF365D"/>
    <w:rsid w:val="00E14E89"/>
    <w:rsid w:val="00E42532"/>
    <w:rsid w:val="00E51D4E"/>
    <w:rsid w:val="00E56D46"/>
    <w:rsid w:val="00EC5BAE"/>
    <w:rsid w:val="00EE2F5D"/>
    <w:rsid w:val="00EE3796"/>
    <w:rsid w:val="00F71CA9"/>
    <w:rsid w:val="00F95E59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5CC51-CACC-402E-AAB3-7A4673AD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F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1C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1CA9"/>
    <w:rPr>
      <w:sz w:val="20"/>
      <w:szCs w:val="20"/>
    </w:rPr>
  </w:style>
  <w:style w:type="table" w:styleId="a7">
    <w:name w:val="Table Grid"/>
    <w:basedOn w:val="a1"/>
    <w:uiPriority w:val="59"/>
    <w:rsid w:val="00F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1C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6DE2"/>
    <w:pPr>
      <w:ind w:leftChars="200" w:left="480"/>
    </w:pPr>
  </w:style>
  <w:style w:type="character" w:styleId="ab">
    <w:name w:val="Hyperlink"/>
    <w:basedOn w:val="a0"/>
    <w:uiPriority w:val="99"/>
    <w:unhideWhenUsed/>
    <w:rsid w:val="00343E7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4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.tw/TC/siteList.aspx?sid=116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imd.fda.gov.tw/regulation/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B1D5-7291-4BBA-A277-98DB938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975</Characters>
  <Application>Microsoft Office Word</Application>
  <DocSecurity>0</DocSecurity>
  <Lines>46</Lines>
  <Paragraphs>3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景鴻</dc:creator>
  <cp:keywords/>
  <dc:description/>
  <cp:lastModifiedBy>莊麗惠</cp:lastModifiedBy>
  <cp:revision>2</cp:revision>
  <cp:lastPrinted>2022-12-09T06:02:00Z</cp:lastPrinted>
  <dcterms:created xsi:type="dcterms:W3CDTF">2023-06-09T03:40:00Z</dcterms:created>
  <dcterms:modified xsi:type="dcterms:W3CDTF">2023-06-09T03:40:00Z</dcterms:modified>
</cp:coreProperties>
</file>